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436951" w:rsidTr="00890651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890651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>
              <w:rPr>
                <w:sz w:val="24"/>
                <w:szCs w:val="24"/>
              </w:rPr>
              <w:t>од</w:t>
            </w:r>
            <w:r w:rsidRPr="00436951">
              <w:rPr>
                <w:sz w:val="24"/>
                <w:szCs w:val="24"/>
              </w:rPr>
              <w:t>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436951" w:rsidTr="00890651">
        <w:trPr>
          <w:trHeight w:val="73"/>
        </w:trPr>
        <w:tc>
          <w:tcPr>
            <w:tcW w:w="2373" w:type="dxa"/>
            <w:vMerge/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субъекты МСП, наиболее 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2C2C2C" w:rsidRDefault="003967CE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  <w:r>
              <w:rPr>
                <w:sz w:val="24"/>
                <w:szCs w:val="24"/>
              </w:rPr>
              <w:t xml:space="preserve"> (</w:t>
            </w:r>
            <w:r w:rsidR="00825A68">
              <w:rPr>
                <w:sz w:val="24"/>
                <w:szCs w:val="24"/>
              </w:rPr>
              <w:t xml:space="preserve">ред. </w:t>
            </w:r>
            <w:r>
              <w:rPr>
                <w:sz w:val="24"/>
                <w:szCs w:val="24"/>
              </w:rPr>
              <w:t>Постановление</w:t>
            </w:r>
            <w:r w:rsidR="00825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тельства Российской Федерации</w:t>
            </w:r>
            <w:r w:rsidR="00825A68">
              <w:rPr>
                <w:sz w:val="24"/>
                <w:szCs w:val="24"/>
              </w:rPr>
              <w:t xml:space="preserve"> от </w:t>
            </w:r>
            <w:r w:rsidR="00D65F20">
              <w:rPr>
                <w:sz w:val="24"/>
                <w:szCs w:val="24"/>
              </w:rPr>
              <w:t>24.04.2020 №</w:t>
            </w:r>
            <w:r>
              <w:rPr>
                <w:sz w:val="24"/>
                <w:szCs w:val="24"/>
              </w:rPr>
              <w:t xml:space="preserve"> 570</w:t>
            </w:r>
            <w:r w:rsidR="00825A68">
              <w:rPr>
                <w:sz w:val="24"/>
                <w:szCs w:val="24"/>
              </w:rPr>
              <w:t>)</w:t>
            </w:r>
          </w:p>
        </w:tc>
      </w:tr>
      <w:tr w:rsidR="003967CE" w:rsidRPr="00436951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rPr>
          <w:trHeight w:val="240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</w:t>
            </w:r>
            <w:r w:rsidR="004C3C00">
              <w:rPr>
                <w:sz w:val="24"/>
                <w:szCs w:val="24"/>
              </w:rPr>
              <w:t>й</w:t>
            </w:r>
            <w:proofErr w:type="spellEnd"/>
            <w:r w:rsidRPr="00436951">
              <w:rPr>
                <w:sz w:val="24"/>
                <w:szCs w:val="24"/>
              </w:rPr>
              <w:t xml:space="preserve"> инфекции отраслей </w:t>
            </w:r>
            <w:r w:rsidR="004C3C00" w:rsidRPr="00436951">
              <w:rPr>
                <w:sz w:val="24"/>
                <w:szCs w:val="24"/>
              </w:rPr>
              <w:t>Российской</w:t>
            </w:r>
            <w:r w:rsidRPr="00436951">
              <w:rPr>
                <w:sz w:val="24"/>
                <w:szCs w:val="24"/>
              </w:rPr>
              <w:t xml:space="preserve"> экономики налоговых платеже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>, сформировавшихся</w:t>
            </w:r>
            <w:r w:rsidR="0091522B">
              <w:rPr>
                <w:sz w:val="24"/>
                <w:szCs w:val="24"/>
              </w:rPr>
              <w:t xml:space="preserve"> </w:t>
            </w:r>
            <w:r w:rsidRPr="00436951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597323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57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О внесении изменений в постановление Правительства Российской Федерации от 2 апреля 2020 г.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№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409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  <w:p w:rsidR="00FC50F4" w:rsidRPr="00396242" w:rsidRDefault="00FC50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ивлечения к административной ответственности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N 98-ФЗ "О внесении изменений в отдельные законодательные акты Российской Федерации по вопросам предупреждения и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ликвидации 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6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7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0" w:name="dst100233"/>
            <w:bookmarkEnd w:id="0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П, относящихся к пострадавшим отраслям. организации, включенные в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еречень системообразующих и стратегических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436951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972EA1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396242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972EA1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0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  <w:r w:rsidRPr="0043695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36951" w:rsidTr="00890651">
        <w:trPr>
          <w:trHeight w:val="183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436951">
              <w:rPr>
                <w:sz w:val="24"/>
                <w:szCs w:val="24"/>
              </w:rPr>
              <w:t>коронавирусной</w:t>
            </w:r>
            <w:proofErr w:type="spellEnd"/>
            <w:r w:rsidRPr="0043695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436951">
              <w:rPr>
                <w:sz w:val="24"/>
                <w:szCs w:val="24"/>
              </w:rPr>
              <w:t>в течение</w:t>
            </w:r>
            <w:r w:rsidRPr="00436951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lastRenderedPageBreak/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597323" w:rsidRPr="00396242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Постановление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Правительства Российской Федерации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от 24 апреля 2020 год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576</w:t>
            </w:r>
          </w:p>
        </w:tc>
      </w:tr>
      <w:tr w:rsidR="00436951" w:rsidRPr="00436951" w:rsidTr="00D65F20">
        <w:trPr>
          <w:trHeight w:val="284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торговым центрам отсрочки по уплате налогов</w:t>
            </w:r>
            <w:r w:rsidR="00B10BD8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D65F20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>в соответствии с п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>лан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 xml:space="preserve">ом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ых мероприятий (действий) по обеспечению устойчивого развития экономики в условиях ухудшения ситуации в связи с распространением новой </w:t>
            </w:r>
            <w:proofErr w:type="spellStart"/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 (Одобрен на заседании Правительства Российской Федерации 16 апреля 2020 г., протокол № 13, раздел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396242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</w:tbl>
    <w:p w:rsidR="007850C3" w:rsidRDefault="007850C3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Pr="006657F7" w:rsidRDefault="00D65F20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lastRenderedPageBreak/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lastRenderedPageBreak/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3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4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5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proofErr w:type="spellStart"/>
      <w:proofErr w:type="gramStart"/>
      <w:r w:rsidRPr="00C22C7B">
        <w:rPr>
          <w:rStyle w:val="a6"/>
        </w:rPr>
        <w:t>Мойбизнес,рф</w:t>
      </w:r>
      <w:proofErr w:type="spellEnd"/>
      <w:proofErr w:type="gramEnd"/>
      <w:r w:rsidRPr="00C22C7B">
        <w:rPr>
          <w:rStyle w:val="a6"/>
        </w:rPr>
        <w:t xml:space="preserve">. </w:t>
      </w:r>
      <w:r w:rsidR="00020CB3" w:rsidRPr="00C22C7B">
        <w:rPr>
          <w:rStyle w:val="a6"/>
        </w:rPr>
        <w:t>https://мойбизнес.рф/anticrisis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.р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.рф/what-to-do/business</w:t>
      </w:r>
    </w:p>
    <w:p w:rsidR="004465BA" w:rsidRPr="00C22C7B" w:rsidRDefault="00D65F20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6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D65F20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D65F20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8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D65F20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9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9504C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Default="009D3BDA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lastRenderedPageBreak/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0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lastRenderedPageBreak/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Pr="00C22C7B">
        <w:rPr>
          <w:b/>
          <w:bCs/>
        </w:rPr>
        <w:t xml:space="preserve">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едоставление </w:t>
            </w:r>
            <w:proofErr w:type="gramStart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икро займов</w:t>
            </w:r>
            <w:proofErr w:type="gramEnd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млрд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</w:t>
            </w:r>
            <w:proofErr w:type="gramStart"/>
            <w:r w:rsidRPr="00C22C7B">
              <w:rPr>
                <w:sz w:val="24"/>
                <w:szCs w:val="24"/>
              </w:rPr>
              <w:t>в 2020 году</w:t>
            </w:r>
            <w:proofErr w:type="gramEnd"/>
            <w:r w:rsidRPr="00C22C7B">
              <w:rPr>
                <w:sz w:val="24"/>
                <w:szCs w:val="24"/>
              </w:rPr>
              <w:t xml:space="preserve">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гарантий региональными 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</w:t>
            </w:r>
            <w:proofErr w:type="gramStart"/>
            <w:r w:rsidRPr="00C22C7B">
              <w:rPr>
                <w:i/>
                <w:iCs/>
                <w:sz w:val="24"/>
                <w:szCs w:val="24"/>
              </w:rPr>
              <w:t xml:space="preserve">об  </w:t>
            </w:r>
            <w:r w:rsidRPr="00C22C7B">
              <w:rPr>
                <w:sz w:val="24"/>
                <w:szCs w:val="24"/>
              </w:rPr>
              <w:t>освобождение</w:t>
            </w:r>
            <w:proofErr w:type="gramEnd"/>
            <w:r w:rsidRPr="00C22C7B">
              <w:rPr>
                <w:sz w:val="24"/>
                <w:szCs w:val="24"/>
              </w:rPr>
              <w:t xml:space="preserve"> на 6 месяцев субъектов МСП ,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Также рекомендовано разместить новость или сообщение со ссылкой на указанную выше услугу на первой странице официального сайта организации </w:t>
            </w:r>
            <w:proofErr w:type="gramStart"/>
            <w:r w:rsidRPr="00C22C7B">
              <w:rPr>
                <w:sz w:val="24"/>
                <w:szCs w:val="24"/>
              </w:rPr>
              <w:t>инфраструктуры..</w:t>
            </w:r>
            <w:proofErr w:type="gramEnd"/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3. АО «Корпорация «МСП» в случае принятия положительного решения о предоставлении Поручительства направляет </w:t>
            </w:r>
            <w:proofErr w:type="gramStart"/>
            <w:r w:rsidRPr="00C22C7B">
              <w:rPr>
                <w:sz w:val="24"/>
                <w:szCs w:val="24"/>
              </w:rPr>
              <w:t>в Банк России</w:t>
            </w:r>
            <w:proofErr w:type="gramEnd"/>
            <w:r w:rsidRPr="00C22C7B">
              <w:rPr>
                <w:sz w:val="24"/>
                <w:szCs w:val="24"/>
              </w:rPr>
              <w:t xml:space="preserve">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3C00"/>
    <w:rsid w:val="004C5A69"/>
    <w:rsid w:val="004D7893"/>
    <w:rsid w:val="004D7CCC"/>
    <w:rsid w:val="005050C8"/>
    <w:rsid w:val="00517E03"/>
    <w:rsid w:val="0055658A"/>
    <w:rsid w:val="0056658B"/>
    <w:rsid w:val="00575607"/>
    <w:rsid w:val="005772E4"/>
    <w:rsid w:val="00597323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90202C"/>
    <w:rsid w:val="0091522B"/>
    <w:rsid w:val="009160E6"/>
    <w:rsid w:val="0095526A"/>
    <w:rsid w:val="009562A7"/>
    <w:rsid w:val="00972EA1"/>
    <w:rsid w:val="009848EC"/>
    <w:rsid w:val="00985FA4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FB71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07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6820-A15F-2746-A616-16F62E0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n89067414073@gmail.com</cp:lastModifiedBy>
  <cp:revision>70</cp:revision>
  <dcterms:created xsi:type="dcterms:W3CDTF">2020-04-15T14:20:00Z</dcterms:created>
  <dcterms:modified xsi:type="dcterms:W3CDTF">2020-04-27T11:21:00Z</dcterms:modified>
</cp:coreProperties>
</file>